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0C74" w14:textId="77777777" w:rsidR="00BB258D" w:rsidRDefault="00BB258D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057E31A3" w14:textId="77777777" w:rsidR="005D6297" w:rsidRDefault="005D6297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27D3DAD0" w:rsidR="00A60753" w:rsidRPr="00EF2D65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42B415A8" w:rsidR="000D5247" w:rsidRPr="00EF2D65" w:rsidRDefault="001B1D7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1C52FBAE" w14:textId="77777777" w:rsidR="001B1D75" w:rsidRDefault="001B1D75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3C1CFA" w14:textId="0B000F2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3D6858FF" w14:textId="3DE56A12" w:rsidR="008254AC" w:rsidRPr="006553E4" w:rsidRDefault="002750A1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8254AC" w:rsidRPr="006553E4">
              <w:rPr>
                <w:rFonts w:ascii="Arial" w:hAnsi="Arial" w:cs="Arial"/>
                <w:b/>
                <w:sz w:val="24"/>
                <w:szCs w:val="24"/>
              </w:rPr>
              <w:t xml:space="preserve">sługa polegająca na </w:t>
            </w:r>
            <w:r w:rsidR="00D76973" w:rsidRPr="00D76973">
              <w:rPr>
                <w:rFonts w:ascii="Arial" w:hAnsi="Arial" w:cs="Arial"/>
                <w:b/>
                <w:sz w:val="24"/>
                <w:szCs w:val="24"/>
              </w:rPr>
              <w:t>bezpośredniej ochronie fizycznej osób i mienia w  obiektach położonych w Ostrołęce, Otwocku i Warszawie, administrowanych przez Mazowiecki Zarząd Nieruchomości w Warszawi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068CEDE4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678EEF49" w14:textId="77777777" w:rsidR="00D76973" w:rsidRDefault="00D76973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5A3E6F" w14:textId="7B4F6121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F4E2886" w14:textId="64756821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728B6D3" w14:textId="3FFA614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3734D45" w14:textId="79680D6E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7D82C19" w14:textId="2B208DB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1AE9FFD3" w14:textId="1E0800A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40E70BF" w14:textId="290813F3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5F20C79" w14:textId="77777777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B043369" w14:textId="77777777" w:rsidR="00BB258D" w:rsidRDefault="00BB258D" w:rsidP="00BB258D">
      <w:pPr>
        <w:jc w:val="center"/>
        <w:rPr>
          <w:rFonts w:ascii="Arial" w:hAnsi="Arial" w:cs="Arial"/>
          <w:b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p w14:paraId="3B34E76A" w14:textId="77777777" w:rsidR="00BB258D" w:rsidRPr="006553E4" w:rsidRDefault="00BB258D" w:rsidP="00BB25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4961" w:type="pct"/>
        <w:tblInd w:w="-176" w:type="dxa"/>
        <w:tblLook w:val="04A0" w:firstRow="1" w:lastRow="0" w:firstColumn="1" w:lastColumn="0" w:noHBand="0" w:noVBand="1"/>
      </w:tblPr>
      <w:tblGrid>
        <w:gridCol w:w="2552"/>
        <w:gridCol w:w="3582"/>
        <w:gridCol w:w="3082"/>
      </w:tblGrid>
      <w:tr w:rsidR="00BB258D" w:rsidRPr="006553E4" w14:paraId="6BB5B216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E94AD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Część zamówieni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AB732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Cena brutto za </w:t>
            </w:r>
          </w:p>
          <w:p w14:paraId="2B12C6DE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1 m-c </w:t>
            </w:r>
          </w:p>
          <w:p w14:paraId="0A63F3FD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świadczenia usługi czynności ochron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3F35F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Oświadczam, że</w:t>
            </w:r>
          </w:p>
          <w:p w14:paraId="41EC61C6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WSZYSCY</w:t>
            </w:r>
          </w:p>
          <w:p w14:paraId="246FAFBD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pracownicy skierowani do bezpośredniej realizacji czynności ochrony będą kwalifikowanymi pracownikami ochrony fizycznej </w:t>
            </w:r>
          </w:p>
        </w:tc>
      </w:tr>
      <w:tr w:rsidR="00BB258D" w:rsidRPr="006553E4" w14:paraId="2B91F90A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A52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553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5E05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4AC" w14:textId="3CCF8D6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  <w:r w:rsidR="00A46160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BB258D" w:rsidRPr="006553E4" w14:paraId="4911615F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688" w14:textId="77777777" w:rsidR="00BB258D" w:rsidRPr="00D76973" w:rsidRDefault="00BB258D" w:rsidP="006547A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Część A</w:t>
            </w:r>
          </w:p>
          <w:p w14:paraId="50CC1756" w14:textId="77777777" w:rsidR="00BB258D" w:rsidRPr="00D76973" w:rsidRDefault="00BB258D" w:rsidP="006547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OSTROŁĘK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678" w14:textId="77777777" w:rsidR="00BB258D" w:rsidRPr="006553E4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679" w14:textId="77777777" w:rsidR="00BB258D" w:rsidRPr="0061406B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BB258D" w:rsidRPr="006553E4" w14:paraId="3A6A535D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2F1" w14:textId="77777777" w:rsidR="00BB258D" w:rsidRPr="00D76973" w:rsidRDefault="00BB258D" w:rsidP="006547A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</w:p>
          <w:p w14:paraId="0901F1B1" w14:textId="77777777" w:rsidR="00BB258D" w:rsidRPr="00D76973" w:rsidRDefault="00BB258D" w:rsidP="006547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OTWOCK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A7C" w14:textId="77777777" w:rsidR="00BB258D" w:rsidRPr="006553E4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8FF4" w14:textId="77777777" w:rsidR="00BB258D" w:rsidRPr="0061406B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BB258D" w:rsidRPr="006553E4" w14:paraId="25278B82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D1" w14:textId="77777777" w:rsidR="00BB258D" w:rsidRPr="00D76973" w:rsidRDefault="00BB258D" w:rsidP="006547A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Część C</w:t>
            </w:r>
          </w:p>
          <w:p w14:paraId="38FEEA36" w14:textId="77777777" w:rsidR="00BB258D" w:rsidRPr="00D76973" w:rsidRDefault="00BB258D" w:rsidP="006547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WARSZAW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BA2" w14:textId="77777777" w:rsidR="00BB258D" w:rsidRPr="006553E4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8A4E" w14:textId="77777777" w:rsidR="00BB258D" w:rsidRPr="0061406B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</w:tbl>
    <w:p w14:paraId="4B8AEEE1" w14:textId="272E74E7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C478235" w14:textId="5F83B8F7" w:rsidR="00A46160" w:rsidRPr="00A46160" w:rsidRDefault="00A46160" w:rsidP="00A46160">
      <w:pPr>
        <w:jc w:val="both"/>
        <w:rPr>
          <w:rFonts w:ascii="Arial" w:hAnsi="Arial" w:cs="Arial"/>
          <w:b/>
          <w:sz w:val="20"/>
          <w:szCs w:val="20"/>
        </w:rPr>
      </w:pPr>
      <w:r w:rsidRPr="00A46160">
        <w:rPr>
          <w:rFonts w:ascii="Arial" w:hAnsi="Arial" w:cs="Arial"/>
          <w:b/>
          <w:sz w:val="20"/>
          <w:szCs w:val="20"/>
        </w:rPr>
        <w:t xml:space="preserve">** </w:t>
      </w:r>
      <w:r w:rsidRPr="00A46160">
        <w:rPr>
          <w:rFonts w:ascii="Arial" w:hAnsi="Arial" w:cs="Arial"/>
          <w:b/>
          <w:sz w:val="20"/>
          <w:szCs w:val="20"/>
        </w:rPr>
        <w:t xml:space="preserve">UWAGA: </w:t>
      </w:r>
      <w:r w:rsidRPr="00A46160">
        <w:rPr>
          <w:rFonts w:ascii="Arial" w:hAnsi="Arial" w:cs="Arial"/>
          <w:bCs/>
          <w:sz w:val="20"/>
          <w:szCs w:val="20"/>
        </w:rPr>
        <w:t>W przypadku braku deklaracji Zamawiający w tym kryterium przyzna Wykonawcy 0 pkt.</w:t>
      </w:r>
    </w:p>
    <w:p w14:paraId="76320D6C" w14:textId="5B5BD556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6D143CE0" w14:textId="77777777" w:rsidR="00A46160" w:rsidRDefault="00A46160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009C15F" w14:textId="77777777" w:rsidR="00BB258D" w:rsidRPr="0061406B" w:rsidRDefault="00BB258D" w:rsidP="00BB258D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014C1A54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F9AC08F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EDA290F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2265F41A" w14:textId="77777777" w:rsidR="00BB258D" w:rsidRPr="006210E7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10E7">
        <w:rPr>
          <w:rFonts w:ascii="Arial" w:hAnsi="Arial" w:cs="Arial"/>
          <w:sz w:val="24"/>
          <w:szCs w:val="24"/>
        </w:rPr>
        <w:t>wadium w kwocie __________ zł zostało wniesione w formie _____________;</w:t>
      </w:r>
    </w:p>
    <w:p w14:paraId="3C524025" w14:textId="77777777" w:rsidR="00BB258D" w:rsidRPr="0061406B" w:rsidRDefault="00BB258D" w:rsidP="00BB258D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3A7395D9" w14:textId="21D54477" w:rsidR="00BB258D" w:rsidRDefault="00BB258D" w:rsidP="00BB25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p w14:paraId="0DB06027" w14:textId="42656041" w:rsidR="00BB258D" w:rsidRDefault="00BB258D" w:rsidP="00BB258D">
      <w:pPr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14:paraId="462A7E45" w14:textId="673B030B" w:rsidR="00BB258D" w:rsidRDefault="00BB258D" w:rsidP="00BB258D">
      <w:pPr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14:paraId="5DF09F00" w14:textId="77777777" w:rsidR="00BB258D" w:rsidRPr="0061406B" w:rsidRDefault="00BB258D" w:rsidP="00BB258D">
      <w:pPr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BB258D" w:rsidRPr="0061406B" w14:paraId="32B96BD3" w14:textId="77777777" w:rsidTr="006547A3">
        <w:tc>
          <w:tcPr>
            <w:tcW w:w="709" w:type="dxa"/>
            <w:shd w:val="clear" w:color="auto" w:fill="DBE5F1" w:themeFill="accent1" w:themeFillTint="33"/>
            <w:vAlign w:val="center"/>
          </w:tcPr>
          <w:p w14:paraId="7F486777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17B644EE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467F2C50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17D3C857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BB258D" w:rsidRPr="0061406B" w14:paraId="47438533" w14:textId="77777777" w:rsidTr="006547A3">
        <w:trPr>
          <w:trHeight w:val="567"/>
        </w:trPr>
        <w:tc>
          <w:tcPr>
            <w:tcW w:w="709" w:type="dxa"/>
            <w:vAlign w:val="center"/>
          </w:tcPr>
          <w:p w14:paraId="0E6A5CAA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2171A586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1FE7CF43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1B06FF0E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76737B06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0459BE49" w14:textId="77777777" w:rsidR="00BB258D" w:rsidRDefault="00BB258D" w:rsidP="00BB258D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01E5B850" w14:textId="77777777" w:rsidR="00BB258D" w:rsidRDefault="00BB258D" w:rsidP="00BB258D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64DC749B" w14:textId="77777777" w:rsidR="00BB258D" w:rsidRPr="0061406B" w:rsidRDefault="00BB258D" w:rsidP="00BB258D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8724A34" w14:textId="77777777" w:rsidR="00BB258D" w:rsidRPr="00D76973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973">
        <w:rPr>
          <w:rFonts w:ascii="Arial" w:hAnsi="Arial" w:cs="Arial"/>
          <w:sz w:val="24"/>
          <w:szCs w:val="24"/>
        </w:rPr>
        <w:t>Nr konta Wykonawcy, na które Zamawiający ma zwrócić wadium w przypadkach określonych w ustawie:</w:t>
      </w:r>
    </w:p>
    <w:p w14:paraId="5395B350" w14:textId="77777777" w:rsidR="00BB258D" w:rsidRPr="00AF03FA" w:rsidRDefault="00BB258D" w:rsidP="00BB258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06731AF" w14:textId="77777777" w:rsidR="00BB258D" w:rsidRDefault="00BB258D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1E9BB53" w14:textId="77777777" w:rsidR="00BB258D" w:rsidRPr="00874B82" w:rsidRDefault="00BB258D" w:rsidP="00BB258D">
      <w:pPr>
        <w:jc w:val="both"/>
        <w:rPr>
          <w:rFonts w:ascii="Arial" w:hAnsi="Arial" w:cs="Arial"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2EF75623" w14:textId="41E8DD38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9155F26" w14:textId="33F0026E" w:rsidR="00A46160" w:rsidRDefault="00A46160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4765713F" w14:textId="77777777" w:rsidR="00A46160" w:rsidRPr="005E0EF6" w:rsidRDefault="00A46160" w:rsidP="00A46160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19B65BC6" w14:textId="77777777" w:rsidR="00A46160" w:rsidRDefault="00A46160" w:rsidP="00A4616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E0EF6">
        <w:rPr>
          <w:rFonts w:ascii="Arial" w:hAnsi="Arial" w:cs="Arial"/>
          <w:b/>
          <w:iCs/>
          <w:sz w:val="24"/>
          <w:szCs w:val="24"/>
        </w:rPr>
        <w:t xml:space="preserve">UWAGA: </w:t>
      </w:r>
      <w:r>
        <w:rPr>
          <w:rFonts w:ascii="Arial" w:hAnsi="Arial" w:cs="Arial"/>
          <w:b/>
          <w:iCs/>
          <w:sz w:val="24"/>
          <w:szCs w:val="24"/>
        </w:rPr>
        <w:t>Ofertę</w:t>
      </w:r>
      <w:r w:rsidRPr="005E0EF6">
        <w:rPr>
          <w:rFonts w:ascii="Arial" w:hAnsi="Arial" w:cs="Arial"/>
          <w:b/>
          <w:iCs/>
          <w:sz w:val="24"/>
          <w:szCs w:val="24"/>
        </w:rPr>
        <w:t xml:space="preserve"> należy podpisać kwalifikowanym podpisem elektronicznym, podpisem zaufanym lub podpisem osobistym osoby uprawnionej do zaciągania zobowiązań w imieniu Wykonawc</w:t>
      </w:r>
      <w:r>
        <w:rPr>
          <w:rFonts w:ascii="Arial" w:hAnsi="Arial" w:cs="Arial"/>
          <w:b/>
          <w:iCs/>
          <w:sz w:val="24"/>
          <w:szCs w:val="24"/>
        </w:rPr>
        <w:t>y.</w:t>
      </w:r>
    </w:p>
    <w:p w14:paraId="199A16B2" w14:textId="77777777" w:rsidR="00A46160" w:rsidRDefault="00A46160" w:rsidP="00D76973">
      <w:pPr>
        <w:jc w:val="center"/>
        <w:rPr>
          <w:rFonts w:ascii="Arial" w:hAnsi="Arial" w:cs="Arial"/>
          <w:b/>
          <w:sz w:val="24"/>
          <w:szCs w:val="24"/>
        </w:rPr>
      </w:pPr>
    </w:p>
    <w:sectPr w:rsidR="00A46160" w:rsidSect="00BB258D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D794" w14:textId="77777777" w:rsidR="005D6297" w:rsidRPr="00260ABD" w:rsidRDefault="005D6297" w:rsidP="005D6297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32B12E5F" w14:textId="0162012D" w:rsidR="005D6297" w:rsidRPr="00260ABD" w:rsidRDefault="005D6297" w:rsidP="005D6297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SWZ MZN 0</w:t>
    </w:r>
    <w:r>
      <w:rPr>
        <w:rFonts w:ascii="Arial" w:hAnsi="Arial" w:cs="Arial"/>
        <w:sz w:val="24"/>
        <w:szCs w:val="24"/>
      </w:rPr>
      <w:t>8</w:t>
    </w:r>
    <w:r w:rsidRPr="00260ABD">
      <w:rPr>
        <w:rFonts w:ascii="Arial" w:hAnsi="Arial" w:cs="Arial"/>
        <w:sz w:val="24"/>
        <w:szCs w:val="24"/>
      </w:rPr>
      <w:t>/2021</w:t>
    </w:r>
  </w:p>
  <w:p w14:paraId="0819CEA2" w14:textId="77777777" w:rsidR="005D6297" w:rsidRDefault="005D6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4427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1D75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0A0A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D6297"/>
    <w:rsid w:val="005E0EF6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C0280"/>
    <w:rsid w:val="006D2A25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A6E3A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46160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B258D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6973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76973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1-10-14T12:54:00Z</dcterms:modified>
</cp:coreProperties>
</file>